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67" w:rsidRPr="00667D89" w:rsidRDefault="00CB1867" w:rsidP="00CB1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89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667D89">
        <w:rPr>
          <w:rFonts w:ascii="Times New Roman" w:hAnsi="Times New Roman" w:cs="Times New Roman"/>
          <w:b/>
          <w:sz w:val="24"/>
          <w:szCs w:val="24"/>
        </w:rPr>
        <w:t>Амитхашинская</w:t>
      </w:r>
      <w:proofErr w:type="spellEnd"/>
      <w:r w:rsidRPr="00667D8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504B3B" w:rsidRPr="00667D89" w:rsidRDefault="00CB1867" w:rsidP="00667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8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4D3F8D">
        <w:rPr>
          <w:rFonts w:ascii="Times New Roman" w:hAnsi="Times New Roman" w:cs="Times New Roman"/>
          <w:b/>
          <w:sz w:val="24"/>
          <w:szCs w:val="24"/>
        </w:rPr>
        <w:t>участия в региональном</w:t>
      </w:r>
      <w:r w:rsidR="007D4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F8D">
        <w:rPr>
          <w:rFonts w:ascii="Times New Roman" w:hAnsi="Times New Roman" w:cs="Times New Roman"/>
          <w:b/>
          <w:sz w:val="24"/>
          <w:szCs w:val="24"/>
        </w:rPr>
        <w:t>этапе</w:t>
      </w:r>
      <w:r w:rsidRPr="0066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6AD">
        <w:rPr>
          <w:rFonts w:ascii="Times New Roman" w:hAnsi="Times New Roman" w:cs="Times New Roman"/>
          <w:b/>
          <w:sz w:val="24"/>
          <w:szCs w:val="24"/>
        </w:rPr>
        <w:t>НПК «Шаг в будущее»</w:t>
      </w:r>
    </w:p>
    <w:p w:rsidR="00CB1867" w:rsidRPr="00667D89" w:rsidRDefault="00CB1867" w:rsidP="00CB1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89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tbl>
      <w:tblPr>
        <w:tblStyle w:val="a3"/>
        <w:tblW w:w="10059" w:type="dxa"/>
        <w:tblInd w:w="-601" w:type="dxa"/>
        <w:tblLayout w:type="fixed"/>
        <w:tblLook w:val="04A0"/>
      </w:tblPr>
      <w:tblGrid>
        <w:gridCol w:w="1841"/>
        <w:gridCol w:w="2408"/>
        <w:gridCol w:w="995"/>
        <w:gridCol w:w="1986"/>
        <w:gridCol w:w="2829"/>
      </w:tblGrid>
      <w:tr w:rsidR="001766AD" w:rsidTr="001766AD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D" w:rsidRDefault="00176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D" w:rsidRDefault="00176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1766AD" w:rsidRDefault="00176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D" w:rsidRDefault="00176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D" w:rsidRDefault="00176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D" w:rsidRDefault="00176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, название темы</w:t>
            </w:r>
          </w:p>
          <w:p w:rsidR="001766AD" w:rsidRDefault="00176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413B" w:rsidTr="003726A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3B" w:rsidRPr="007D413B" w:rsidRDefault="007D413B" w:rsidP="00BE01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эсэ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зарсадаевн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3B" w:rsidRDefault="007D413B" w:rsidP="00BE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рсал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жима</w:t>
            </w:r>
            <w:proofErr w:type="spellEnd"/>
          </w:p>
          <w:p w:rsidR="00552C91" w:rsidRPr="007D413B" w:rsidRDefault="00552C91" w:rsidP="00BE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стие на Всероссийском этапе НП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3B" w:rsidRPr="007D413B" w:rsidRDefault="007D413B" w:rsidP="00BE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3B" w:rsidRPr="007D413B" w:rsidRDefault="007D413B" w:rsidP="00BE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3B" w:rsidRDefault="007D413B" w:rsidP="007D41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импозиум 4</w:t>
            </w:r>
          </w:p>
          <w:p w:rsidR="007D413B" w:rsidRDefault="007D413B" w:rsidP="007D41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D413B">
              <w:rPr>
                <w:bCs/>
                <w:color w:val="000000"/>
                <w:sz w:val="24"/>
                <w:szCs w:val="24"/>
              </w:rPr>
              <w:t xml:space="preserve">Секция </w:t>
            </w:r>
            <w:r>
              <w:rPr>
                <w:bCs/>
                <w:color w:val="000000"/>
                <w:sz w:val="24"/>
                <w:szCs w:val="24"/>
              </w:rPr>
              <w:t>№41</w:t>
            </w:r>
          </w:p>
          <w:p w:rsidR="007D413B" w:rsidRDefault="007D413B" w:rsidP="007D413B">
            <w:pPr>
              <w:jc w:val="both"/>
              <w:rPr>
                <w:color w:val="000000"/>
                <w:sz w:val="24"/>
                <w:szCs w:val="24"/>
              </w:rPr>
            </w:pPr>
            <w:r w:rsidRPr="007D413B">
              <w:rPr>
                <w:bCs/>
                <w:color w:val="000000"/>
                <w:sz w:val="24"/>
                <w:szCs w:val="24"/>
              </w:rPr>
              <w:t>Языки современной культуры</w:t>
            </w:r>
            <w:r w:rsidRPr="007D413B">
              <w:rPr>
                <w:color w:val="000000"/>
                <w:sz w:val="24"/>
                <w:szCs w:val="24"/>
              </w:rPr>
              <w:t xml:space="preserve"> </w:t>
            </w:r>
          </w:p>
          <w:p w:rsidR="007D413B" w:rsidRPr="007D413B" w:rsidRDefault="007D413B" w:rsidP="007D413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м</w:t>
            </w:r>
            <w:proofErr w:type="gramStart"/>
            <w:r w:rsidRPr="007D413B">
              <w:rPr>
                <w:color w:val="000000"/>
                <w:sz w:val="24"/>
                <w:szCs w:val="24"/>
              </w:rPr>
              <w:t>«С</w:t>
            </w:r>
            <w:proofErr w:type="gramEnd"/>
            <w:r w:rsidRPr="007D413B">
              <w:rPr>
                <w:color w:val="000000"/>
                <w:sz w:val="24"/>
                <w:szCs w:val="24"/>
              </w:rPr>
              <w:t>оздание русско-английского путеводителя по Агинскому Бурятскому округу»</w:t>
            </w:r>
          </w:p>
        </w:tc>
      </w:tr>
      <w:tr w:rsidR="007D413B" w:rsidTr="00D065D3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13B" w:rsidRDefault="007D413B" w:rsidP="007D41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алжинов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3B" w:rsidRDefault="007D413B" w:rsidP="007D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proofErr w:type="spellStart"/>
            <w:r>
              <w:rPr>
                <w:sz w:val="24"/>
                <w:szCs w:val="24"/>
              </w:rPr>
              <w:t>Цынгу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дан</w:t>
            </w:r>
            <w:proofErr w:type="spellEnd"/>
          </w:p>
          <w:p w:rsidR="007D413B" w:rsidRDefault="007D413B" w:rsidP="007D41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стие на Всероссийском этапе НП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3B" w:rsidRPr="001766AD" w:rsidRDefault="007D413B" w:rsidP="007D413B">
            <w:pPr>
              <w:jc w:val="center"/>
              <w:rPr>
                <w:sz w:val="24"/>
                <w:szCs w:val="24"/>
              </w:rPr>
            </w:pPr>
            <w:r w:rsidRPr="001766AD">
              <w:rPr>
                <w:sz w:val="24"/>
                <w:szCs w:val="24"/>
              </w:rPr>
              <w:t xml:space="preserve">11 </w:t>
            </w:r>
            <w:proofErr w:type="spellStart"/>
            <w:r w:rsidRPr="001766AD">
              <w:rPr>
                <w:sz w:val="24"/>
                <w:szCs w:val="24"/>
              </w:rPr>
              <w:t>кл</w:t>
            </w:r>
            <w:proofErr w:type="spellEnd"/>
            <w:r w:rsidRPr="001766AD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3B" w:rsidRDefault="007D413B" w:rsidP="007D413B">
            <w:pPr>
              <w:jc w:val="center"/>
              <w:rPr>
                <w:sz w:val="24"/>
                <w:szCs w:val="24"/>
              </w:rPr>
            </w:pPr>
          </w:p>
          <w:p w:rsidR="007D413B" w:rsidRPr="001766AD" w:rsidRDefault="007D413B" w:rsidP="007D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3B" w:rsidRDefault="007D413B" w:rsidP="007D41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импозиум 1</w:t>
            </w:r>
          </w:p>
          <w:p w:rsidR="007D413B" w:rsidRDefault="007D413B" w:rsidP="007D41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66AD">
              <w:rPr>
                <w:bCs/>
                <w:color w:val="000000"/>
                <w:sz w:val="24"/>
                <w:szCs w:val="24"/>
              </w:rPr>
              <w:t>Секция</w:t>
            </w:r>
            <w:r>
              <w:rPr>
                <w:bCs/>
                <w:color w:val="000000"/>
                <w:sz w:val="24"/>
                <w:szCs w:val="24"/>
              </w:rPr>
              <w:t xml:space="preserve"> №2</w:t>
            </w:r>
          </w:p>
          <w:p w:rsidR="007D413B" w:rsidRDefault="007D413B" w:rsidP="007D41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66AD">
              <w:rPr>
                <w:bCs/>
                <w:color w:val="000000"/>
                <w:sz w:val="24"/>
                <w:szCs w:val="24"/>
              </w:rPr>
              <w:t xml:space="preserve">Радиоэлектроника и </w:t>
            </w:r>
            <w:proofErr w:type="spellStart"/>
            <w:r w:rsidRPr="001766AD">
              <w:rPr>
                <w:bCs/>
                <w:color w:val="000000"/>
                <w:sz w:val="24"/>
                <w:szCs w:val="24"/>
              </w:rPr>
              <w:t>микросистемная</w:t>
            </w:r>
            <w:proofErr w:type="spellEnd"/>
            <w:r w:rsidRPr="001766AD">
              <w:rPr>
                <w:bCs/>
                <w:color w:val="000000"/>
                <w:sz w:val="24"/>
                <w:szCs w:val="24"/>
              </w:rPr>
              <w:t xml:space="preserve"> техника</w:t>
            </w:r>
          </w:p>
          <w:p w:rsidR="007D413B" w:rsidRDefault="007D413B" w:rsidP="007D41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а «Лабораторный блок питания»</w:t>
            </w:r>
          </w:p>
          <w:p w:rsidR="007D413B" w:rsidRDefault="007D413B" w:rsidP="007D41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413B" w:rsidTr="00D065D3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3B" w:rsidRPr="007D413B" w:rsidRDefault="007D413B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3B" w:rsidRPr="007D413B" w:rsidRDefault="007D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413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уда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3B" w:rsidRPr="007D413B" w:rsidRDefault="007D413B" w:rsidP="007D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3B" w:rsidRPr="007D413B" w:rsidRDefault="007D413B" w:rsidP="007D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3B" w:rsidRDefault="007D41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импозиум 4</w:t>
            </w:r>
          </w:p>
          <w:p w:rsidR="007D413B" w:rsidRDefault="007D41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кция №</w:t>
            </w:r>
            <w:r w:rsidRPr="007D413B">
              <w:rPr>
                <w:bCs/>
                <w:color w:val="000000"/>
                <w:sz w:val="24"/>
                <w:szCs w:val="24"/>
              </w:rPr>
              <w:t xml:space="preserve">47 </w:t>
            </w:r>
          </w:p>
          <w:p w:rsidR="007D413B" w:rsidRPr="007D413B" w:rsidRDefault="007D413B">
            <w:pPr>
              <w:jc w:val="both"/>
              <w:rPr>
                <w:sz w:val="24"/>
                <w:szCs w:val="24"/>
              </w:rPr>
            </w:pPr>
            <w:r w:rsidRPr="007D413B">
              <w:rPr>
                <w:bCs/>
                <w:color w:val="000000"/>
                <w:sz w:val="24"/>
                <w:szCs w:val="24"/>
              </w:rPr>
              <w:t>Прикладное искусство и дизайн</w:t>
            </w:r>
          </w:p>
          <w:p w:rsidR="007D413B" w:rsidRPr="007D413B" w:rsidRDefault="007D413B">
            <w:pPr>
              <w:jc w:val="both"/>
              <w:rPr>
                <w:sz w:val="24"/>
                <w:szCs w:val="24"/>
              </w:rPr>
            </w:pPr>
            <w:r w:rsidRPr="007D413B">
              <w:rPr>
                <w:sz w:val="24"/>
                <w:szCs w:val="24"/>
              </w:rPr>
              <w:t>Тема «Изготовление декоративных часов своими руками»</w:t>
            </w:r>
          </w:p>
        </w:tc>
      </w:tr>
      <w:tr w:rsidR="006762AC" w:rsidTr="001766AD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AC" w:rsidRPr="007D413B" w:rsidRDefault="0067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дмаева </w:t>
            </w:r>
            <w:proofErr w:type="spellStart"/>
            <w:r>
              <w:rPr>
                <w:sz w:val="24"/>
                <w:szCs w:val="24"/>
              </w:rPr>
              <w:t>Балж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AC" w:rsidRPr="007D413B" w:rsidRDefault="0067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Гарм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AC" w:rsidRPr="007D413B" w:rsidRDefault="006762AC" w:rsidP="007D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AC" w:rsidRPr="007D413B" w:rsidRDefault="006762AC" w:rsidP="007D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C" w:rsidRDefault="006762AC" w:rsidP="006762A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позиум 2 </w:t>
            </w:r>
          </w:p>
          <w:p w:rsidR="006762AC" w:rsidRDefault="006762AC" w:rsidP="006762A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24</w:t>
            </w:r>
          </w:p>
          <w:p w:rsidR="006762AC" w:rsidRDefault="006762AC" w:rsidP="006762A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иология</w:t>
            </w:r>
          </w:p>
          <w:p w:rsidR="006762AC" w:rsidRDefault="006762AC" w:rsidP="006762A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Пирамиды в прошлом, настоящем и будущем. Роль пирамид в жизни людей»</w:t>
            </w:r>
          </w:p>
          <w:p w:rsidR="006762AC" w:rsidRDefault="006762AC" w:rsidP="006762AC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521CB1" w:rsidRDefault="00521CB1" w:rsidP="0052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B1" w:rsidRDefault="00521CB1" w:rsidP="0052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B1" w:rsidRDefault="00521CB1" w:rsidP="0052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B1" w:rsidRDefault="00521CB1" w:rsidP="0052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B1" w:rsidRDefault="00521CB1" w:rsidP="0052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8D" w:rsidRPr="00667D89" w:rsidRDefault="004D3F8D" w:rsidP="004D3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89">
        <w:rPr>
          <w:rFonts w:ascii="Times New Roman" w:hAnsi="Times New Roman" w:cs="Times New Roman"/>
          <w:b/>
          <w:sz w:val="24"/>
          <w:szCs w:val="24"/>
        </w:rPr>
        <w:lastRenderedPageBreak/>
        <w:t>МБОУ «</w:t>
      </w:r>
      <w:proofErr w:type="spellStart"/>
      <w:r w:rsidRPr="00667D89">
        <w:rPr>
          <w:rFonts w:ascii="Times New Roman" w:hAnsi="Times New Roman" w:cs="Times New Roman"/>
          <w:b/>
          <w:sz w:val="24"/>
          <w:szCs w:val="24"/>
        </w:rPr>
        <w:t>Амитхашинская</w:t>
      </w:r>
      <w:proofErr w:type="spellEnd"/>
      <w:r w:rsidRPr="00667D8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521CB1" w:rsidRDefault="00521CB1" w:rsidP="004D3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8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4D3F8D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>
        <w:rPr>
          <w:rFonts w:ascii="Times New Roman" w:hAnsi="Times New Roman" w:cs="Times New Roman"/>
          <w:b/>
          <w:sz w:val="24"/>
          <w:szCs w:val="24"/>
        </w:rPr>
        <w:t>ре</w:t>
      </w:r>
      <w:r w:rsidR="004D3F8D">
        <w:rPr>
          <w:rFonts w:ascii="Times New Roman" w:hAnsi="Times New Roman" w:cs="Times New Roman"/>
          <w:b/>
          <w:sz w:val="24"/>
          <w:szCs w:val="24"/>
        </w:rPr>
        <w:t>гиональ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F8D">
        <w:rPr>
          <w:rFonts w:ascii="Times New Roman" w:hAnsi="Times New Roman" w:cs="Times New Roman"/>
          <w:b/>
          <w:sz w:val="24"/>
          <w:szCs w:val="24"/>
        </w:rPr>
        <w:t>этапе</w:t>
      </w:r>
      <w:r w:rsidRPr="00667D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ПК «Шаг в будущее - Юниор»</w:t>
      </w:r>
    </w:p>
    <w:p w:rsidR="004D3F8D" w:rsidRDefault="004D3F8D" w:rsidP="00521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tbl>
      <w:tblPr>
        <w:tblStyle w:val="a3"/>
        <w:tblW w:w="10059" w:type="dxa"/>
        <w:tblInd w:w="-601" w:type="dxa"/>
        <w:tblLayout w:type="fixed"/>
        <w:tblLook w:val="04A0"/>
      </w:tblPr>
      <w:tblGrid>
        <w:gridCol w:w="1841"/>
        <w:gridCol w:w="2408"/>
        <w:gridCol w:w="995"/>
        <w:gridCol w:w="1986"/>
        <w:gridCol w:w="2829"/>
      </w:tblGrid>
      <w:tr w:rsidR="00521CB1" w:rsidTr="008E573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B1" w:rsidRDefault="00521CB1" w:rsidP="008E5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B1" w:rsidRDefault="00521CB1" w:rsidP="008E5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521CB1" w:rsidRDefault="00521CB1" w:rsidP="008E5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B1" w:rsidRDefault="00521CB1" w:rsidP="008E5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B1" w:rsidRDefault="00521CB1" w:rsidP="008E5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1" w:rsidRDefault="00521CB1" w:rsidP="008E5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, название темы</w:t>
            </w:r>
          </w:p>
          <w:p w:rsidR="00521CB1" w:rsidRDefault="00521CB1" w:rsidP="008E5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1CB1" w:rsidRPr="007D413B" w:rsidTr="008E573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1" w:rsidRPr="007D413B" w:rsidRDefault="007C5340" w:rsidP="008E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21CB1">
              <w:rPr>
                <w:sz w:val="24"/>
                <w:szCs w:val="24"/>
              </w:rPr>
              <w:t xml:space="preserve">Санжеева Светлана </w:t>
            </w:r>
            <w:proofErr w:type="spellStart"/>
            <w:r w:rsidR="00521CB1">
              <w:rPr>
                <w:sz w:val="24"/>
                <w:szCs w:val="24"/>
              </w:rPr>
              <w:t>Санжиевн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1" w:rsidRPr="007D413B" w:rsidRDefault="00521CB1" w:rsidP="008E5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ж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1" w:rsidRPr="007D413B" w:rsidRDefault="00521CB1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B1" w:rsidRPr="007D413B" w:rsidRDefault="00521CB1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1" w:rsidRPr="00521CB1" w:rsidRDefault="00521CB1" w:rsidP="00521CB1">
            <w:pPr>
              <w:spacing w:after="200"/>
              <w:rPr>
                <w:sz w:val="24"/>
                <w:szCs w:val="24"/>
              </w:rPr>
            </w:pPr>
            <w:r w:rsidRPr="00521CB1">
              <w:rPr>
                <w:sz w:val="24"/>
                <w:szCs w:val="24"/>
              </w:rPr>
              <w:t>Раздел №3</w:t>
            </w:r>
            <w:r>
              <w:rPr>
                <w:sz w:val="24"/>
                <w:szCs w:val="24"/>
              </w:rPr>
              <w:t xml:space="preserve"> </w:t>
            </w:r>
            <w:r w:rsidRPr="00521CB1">
              <w:rPr>
                <w:sz w:val="24"/>
                <w:szCs w:val="24"/>
              </w:rPr>
              <w:t>Секция 10</w:t>
            </w:r>
            <w:r>
              <w:rPr>
                <w:sz w:val="24"/>
                <w:szCs w:val="24"/>
              </w:rPr>
              <w:t xml:space="preserve"> </w:t>
            </w:r>
            <w:r w:rsidRPr="00521CB1">
              <w:rPr>
                <w:sz w:val="24"/>
                <w:szCs w:val="24"/>
              </w:rPr>
              <w:t>Филология</w:t>
            </w:r>
            <w:r w:rsidRPr="00521CB1">
              <w:rPr>
                <w:color w:val="000000"/>
                <w:sz w:val="24"/>
                <w:szCs w:val="24"/>
              </w:rPr>
              <w:t xml:space="preserve"> </w:t>
            </w:r>
          </w:p>
          <w:p w:rsidR="00521CB1" w:rsidRPr="007D413B" w:rsidRDefault="00521CB1" w:rsidP="00521CB1">
            <w:pPr>
              <w:jc w:val="both"/>
              <w:rPr>
                <w:sz w:val="24"/>
                <w:szCs w:val="24"/>
              </w:rPr>
            </w:pPr>
            <w:r w:rsidRPr="00521CB1">
              <w:rPr>
                <w:color w:val="000000"/>
                <w:sz w:val="24"/>
                <w:szCs w:val="24"/>
              </w:rPr>
              <w:t>Тема «Цвет и звук в поэзии»</w:t>
            </w:r>
          </w:p>
        </w:tc>
      </w:tr>
      <w:tr w:rsidR="00521CB1" w:rsidRPr="007D413B" w:rsidTr="008E573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1" w:rsidRDefault="007C5340" w:rsidP="008E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521CB1">
              <w:rPr>
                <w:sz w:val="24"/>
                <w:szCs w:val="24"/>
              </w:rPr>
              <w:t>Олзобоева</w:t>
            </w:r>
            <w:proofErr w:type="spellEnd"/>
          </w:p>
          <w:p w:rsidR="00521CB1" w:rsidRDefault="00521CB1" w:rsidP="008E5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ма</w:t>
            </w:r>
            <w:proofErr w:type="spellEnd"/>
          </w:p>
          <w:p w:rsidR="00521CB1" w:rsidRDefault="00521CB1" w:rsidP="008E5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евн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1" w:rsidRDefault="00521CB1" w:rsidP="008E5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ьжи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1" w:rsidRDefault="00521CB1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B1" w:rsidRDefault="00521CB1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1" w:rsidRPr="00521CB1" w:rsidRDefault="00521CB1" w:rsidP="00521CB1">
            <w:pPr>
              <w:spacing w:after="200"/>
              <w:rPr>
                <w:sz w:val="24"/>
                <w:szCs w:val="24"/>
              </w:rPr>
            </w:pPr>
            <w:r w:rsidRPr="00521CB1">
              <w:rPr>
                <w:sz w:val="24"/>
                <w:szCs w:val="24"/>
              </w:rPr>
              <w:t>Раздел № 1</w:t>
            </w:r>
            <w:r>
              <w:rPr>
                <w:sz w:val="24"/>
                <w:szCs w:val="24"/>
              </w:rPr>
              <w:t xml:space="preserve"> </w:t>
            </w:r>
            <w:r w:rsidRPr="00521CB1">
              <w:rPr>
                <w:sz w:val="24"/>
                <w:szCs w:val="24"/>
              </w:rPr>
              <w:t>Секция 2</w:t>
            </w:r>
            <w:r>
              <w:rPr>
                <w:sz w:val="24"/>
                <w:szCs w:val="24"/>
              </w:rPr>
              <w:t xml:space="preserve"> </w:t>
            </w:r>
            <w:r w:rsidRPr="00521CB1">
              <w:rPr>
                <w:sz w:val="24"/>
                <w:szCs w:val="24"/>
              </w:rPr>
              <w:t>Математика</w:t>
            </w:r>
            <w:r w:rsidRPr="00521C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ма «</w:t>
            </w:r>
            <w:r w:rsidRPr="00521CB1">
              <w:rPr>
                <w:color w:val="000000"/>
                <w:sz w:val="24"/>
                <w:szCs w:val="24"/>
              </w:rPr>
              <w:t>Нестандартные приёмы устного счёта. Нестандартные приёмы устного счё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521CB1" w:rsidRPr="007D413B" w:rsidTr="008E573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1" w:rsidRDefault="007C5340" w:rsidP="008E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="00521CB1">
              <w:rPr>
                <w:sz w:val="24"/>
                <w:szCs w:val="24"/>
              </w:rPr>
              <w:t>Бальжирова</w:t>
            </w:r>
            <w:proofErr w:type="spellEnd"/>
            <w:r w:rsidR="00521CB1">
              <w:rPr>
                <w:sz w:val="24"/>
                <w:szCs w:val="24"/>
              </w:rPr>
              <w:t xml:space="preserve"> Оксана</w:t>
            </w:r>
          </w:p>
          <w:p w:rsidR="00521CB1" w:rsidRDefault="00521CB1" w:rsidP="008E5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1" w:rsidRDefault="00521CB1" w:rsidP="008E5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ку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янто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1" w:rsidRDefault="007C5340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40" w:rsidRDefault="007C5340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  <w:p w:rsidR="00521CB1" w:rsidRDefault="007C5340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чном этап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1" w:rsidRDefault="00521CB1" w:rsidP="00521CB1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№2 Секция 3</w:t>
            </w:r>
          </w:p>
          <w:p w:rsidR="00521CB1" w:rsidRDefault="00521CB1" w:rsidP="0052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и экология</w:t>
            </w:r>
          </w:p>
          <w:p w:rsidR="00521CB1" w:rsidRDefault="00521CB1" w:rsidP="00521CB1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Исследование оврага окрестности</w:t>
            </w:r>
          </w:p>
          <w:p w:rsidR="00521CB1" w:rsidRPr="00521CB1" w:rsidRDefault="00521CB1" w:rsidP="0052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а </w:t>
            </w:r>
            <w:proofErr w:type="spellStart"/>
            <w:r>
              <w:rPr>
                <w:sz w:val="24"/>
                <w:szCs w:val="24"/>
              </w:rPr>
              <w:t>Амитхаш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C5340" w:rsidRPr="007D413B" w:rsidTr="008E573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40" w:rsidRDefault="007C5340" w:rsidP="008E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Базарова </w:t>
            </w:r>
            <w:proofErr w:type="spellStart"/>
            <w:r>
              <w:rPr>
                <w:sz w:val="24"/>
                <w:szCs w:val="24"/>
              </w:rPr>
              <w:t>Цырчигма</w:t>
            </w:r>
            <w:proofErr w:type="spellEnd"/>
          </w:p>
          <w:p w:rsidR="007C5340" w:rsidRDefault="007C5340" w:rsidP="008E5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40" w:rsidRDefault="007C5340" w:rsidP="008E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ренов </w:t>
            </w:r>
            <w:proofErr w:type="spellStart"/>
            <w:r>
              <w:rPr>
                <w:sz w:val="24"/>
                <w:szCs w:val="24"/>
              </w:rPr>
              <w:t>Дандар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40" w:rsidRDefault="007C5340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40" w:rsidRDefault="007C5340" w:rsidP="007C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  <w:p w:rsidR="007C5340" w:rsidRDefault="007C5340" w:rsidP="007C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очном этап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40" w:rsidRDefault="007C5340" w:rsidP="007C534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3 Секция 9</w:t>
            </w:r>
          </w:p>
          <w:p w:rsidR="007C5340" w:rsidRDefault="007C5340" w:rsidP="007C5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</w:t>
            </w:r>
          </w:p>
          <w:p w:rsidR="007C5340" w:rsidRDefault="007C5340" w:rsidP="007C5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Великая Отечественная война в судьбе моего дедушки»</w:t>
            </w:r>
          </w:p>
          <w:p w:rsidR="007C5340" w:rsidRDefault="007C5340" w:rsidP="007C5340">
            <w:pPr>
              <w:rPr>
                <w:sz w:val="24"/>
                <w:szCs w:val="24"/>
              </w:rPr>
            </w:pPr>
          </w:p>
        </w:tc>
      </w:tr>
      <w:tr w:rsidR="007C5340" w:rsidRPr="007D413B" w:rsidTr="008E573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40" w:rsidRDefault="007C5340" w:rsidP="008E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Дамб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C5340" w:rsidRDefault="007C5340" w:rsidP="008E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а </w:t>
            </w:r>
          </w:p>
          <w:p w:rsidR="007C5340" w:rsidRDefault="007C5340" w:rsidP="008E5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40" w:rsidRDefault="007C5340" w:rsidP="008E5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алж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м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40" w:rsidRDefault="007C5340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40" w:rsidRDefault="007C5340" w:rsidP="007C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  <w:p w:rsidR="007C5340" w:rsidRDefault="007C5340" w:rsidP="007C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очном этап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40" w:rsidRDefault="007C5340" w:rsidP="007C534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 Секция 2</w:t>
            </w:r>
          </w:p>
          <w:p w:rsidR="007C5340" w:rsidRDefault="007C5340" w:rsidP="007C5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7C5340" w:rsidRDefault="007C5340" w:rsidP="007C5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Практические советы математиков»</w:t>
            </w:r>
          </w:p>
        </w:tc>
      </w:tr>
      <w:tr w:rsidR="007C5340" w:rsidRPr="007D413B" w:rsidTr="008E573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40" w:rsidRDefault="007C5340" w:rsidP="008E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Батоева Римма </w:t>
            </w:r>
            <w:proofErr w:type="spellStart"/>
            <w:r>
              <w:rPr>
                <w:sz w:val="24"/>
                <w:szCs w:val="24"/>
              </w:rPr>
              <w:t>Нимаевн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40" w:rsidRDefault="007C5340" w:rsidP="008E5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дондоко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40" w:rsidRDefault="007C5340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40" w:rsidRDefault="007C5340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  <w:p w:rsidR="007C5340" w:rsidRDefault="007C5340" w:rsidP="008E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очном этап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40" w:rsidRDefault="007C5340" w:rsidP="007C534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№ 3</w:t>
            </w:r>
            <w:r w:rsidR="00B156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ция 7</w:t>
            </w:r>
          </w:p>
          <w:p w:rsidR="007C5340" w:rsidRDefault="007C5340" w:rsidP="007C5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</w:t>
            </w:r>
          </w:p>
          <w:p w:rsidR="007C5340" w:rsidRDefault="007C5340" w:rsidP="007C5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ЗОЖ – что это такое»</w:t>
            </w:r>
          </w:p>
        </w:tc>
      </w:tr>
    </w:tbl>
    <w:p w:rsidR="00521CB1" w:rsidRDefault="00521CB1" w:rsidP="0052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B1" w:rsidRDefault="00521CB1" w:rsidP="0052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B1" w:rsidRPr="00667D89" w:rsidRDefault="00521CB1" w:rsidP="0052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5A8" w:rsidRDefault="009D15A8" w:rsidP="00CB18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15A8" w:rsidSect="00504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1867"/>
    <w:rsid w:val="000A7612"/>
    <w:rsid w:val="00154252"/>
    <w:rsid w:val="001766AD"/>
    <w:rsid w:val="0017697A"/>
    <w:rsid w:val="001E05E0"/>
    <w:rsid w:val="002361DC"/>
    <w:rsid w:val="002850EA"/>
    <w:rsid w:val="0029047A"/>
    <w:rsid w:val="002B5FA3"/>
    <w:rsid w:val="002C490C"/>
    <w:rsid w:val="002D0F51"/>
    <w:rsid w:val="003C659A"/>
    <w:rsid w:val="00417B7F"/>
    <w:rsid w:val="004738B0"/>
    <w:rsid w:val="004D3F8D"/>
    <w:rsid w:val="004E73BE"/>
    <w:rsid w:val="00504B3B"/>
    <w:rsid w:val="00521CB1"/>
    <w:rsid w:val="00552C91"/>
    <w:rsid w:val="005B1452"/>
    <w:rsid w:val="005D0DA5"/>
    <w:rsid w:val="006104E1"/>
    <w:rsid w:val="006265ED"/>
    <w:rsid w:val="00664D7E"/>
    <w:rsid w:val="00667D89"/>
    <w:rsid w:val="006762AC"/>
    <w:rsid w:val="00681623"/>
    <w:rsid w:val="006D6526"/>
    <w:rsid w:val="007021A8"/>
    <w:rsid w:val="007C5340"/>
    <w:rsid w:val="007D33B4"/>
    <w:rsid w:val="007D413B"/>
    <w:rsid w:val="007E0E5D"/>
    <w:rsid w:val="00834FB0"/>
    <w:rsid w:val="00856A02"/>
    <w:rsid w:val="009D15A8"/>
    <w:rsid w:val="00AE2288"/>
    <w:rsid w:val="00B156F4"/>
    <w:rsid w:val="00B41187"/>
    <w:rsid w:val="00B908DA"/>
    <w:rsid w:val="00CB1867"/>
    <w:rsid w:val="00CD3DC9"/>
    <w:rsid w:val="00D213C4"/>
    <w:rsid w:val="00D34E1B"/>
    <w:rsid w:val="00D950F5"/>
    <w:rsid w:val="00DD040E"/>
    <w:rsid w:val="00E829DD"/>
    <w:rsid w:val="00EE17AB"/>
    <w:rsid w:val="00F2680E"/>
    <w:rsid w:val="00FF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CC5A-093B-44F9-A0E2-886D3D3D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2-17T02:37:00Z</cp:lastPrinted>
  <dcterms:created xsi:type="dcterms:W3CDTF">2020-11-18T02:23:00Z</dcterms:created>
  <dcterms:modified xsi:type="dcterms:W3CDTF">2020-12-17T02:38:00Z</dcterms:modified>
</cp:coreProperties>
</file>